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561F" w14:textId="77777777" w:rsidR="000553A7" w:rsidRPr="000553A7" w:rsidRDefault="000553A7" w:rsidP="0005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45DB071" w14:textId="77777777" w:rsidR="000553A7" w:rsidRPr="000553A7" w:rsidRDefault="000553A7" w:rsidP="000553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-Савченская основная общеобразовательная школа</w:t>
      </w:r>
    </w:p>
    <w:p w14:paraId="194695FA" w14:textId="77777777" w:rsidR="000553A7" w:rsidRPr="000553A7" w:rsidRDefault="000553A7" w:rsidP="0005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5401"/>
      </w:tblGrid>
      <w:tr w:rsidR="000553A7" w:rsidRPr="000553A7" w14:paraId="56DD3769" w14:textId="77777777" w:rsidTr="002F0289">
        <w:tc>
          <w:tcPr>
            <w:tcW w:w="4785" w:type="dxa"/>
            <w:shd w:val="clear" w:color="auto" w:fill="auto"/>
            <w:hideMark/>
          </w:tcPr>
          <w:p w14:paraId="43F450C4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58797018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14:paraId="0ECB4AD8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ного комитета </w:t>
            </w:r>
          </w:p>
          <w:p w14:paraId="2802F991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тепано-Савченской ООШ</w:t>
            </w:r>
          </w:p>
          <w:p w14:paraId="152CF2E4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Бровко</w:t>
            </w:r>
            <w:proofErr w:type="spellEnd"/>
          </w:p>
          <w:p w14:paraId="786EC5AE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A28E89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_</w:t>
            </w:r>
          </w:p>
          <w:p w14:paraId="1342EE05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B1FDE7" w14:textId="77777777" w:rsidR="000553A7" w:rsidRPr="000553A7" w:rsidRDefault="000553A7" w:rsidP="0005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</w:t>
            </w:r>
          </w:p>
        </w:tc>
        <w:tc>
          <w:tcPr>
            <w:tcW w:w="5813" w:type="dxa"/>
            <w:shd w:val="clear" w:color="auto" w:fill="auto"/>
          </w:tcPr>
          <w:p w14:paraId="0C66305B" w14:textId="77777777" w:rsidR="000553A7" w:rsidRPr="000553A7" w:rsidRDefault="000553A7" w:rsidP="000553A7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4759D7B1" w14:textId="77777777" w:rsidR="000553A7" w:rsidRPr="000553A7" w:rsidRDefault="000553A7" w:rsidP="00055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bookmarkStart w:id="1" w:name="_Hlk158794979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gramEnd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-Савченской  ООШ </w:t>
            </w:r>
            <w:bookmarkEnd w:id="1"/>
          </w:p>
          <w:p w14:paraId="5CB489D3" w14:textId="77777777" w:rsidR="000553A7" w:rsidRPr="000553A7" w:rsidRDefault="000553A7" w:rsidP="000553A7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84C68" w14:textId="77777777" w:rsidR="000553A7" w:rsidRPr="000553A7" w:rsidRDefault="000553A7" w:rsidP="000553A7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Буряченко</w:t>
            </w:r>
            <w:proofErr w:type="spellEnd"/>
          </w:p>
          <w:p w14:paraId="6037E2B5" w14:textId="77777777" w:rsidR="000553A7" w:rsidRPr="000553A7" w:rsidRDefault="000553A7" w:rsidP="000553A7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12B0B" w14:textId="77777777" w:rsidR="000553A7" w:rsidRPr="000553A7" w:rsidRDefault="000553A7" w:rsidP="000553A7">
            <w:pPr>
              <w:spacing w:after="0" w:line="240" w:lineRule="auto"/>
              <w:ind w:right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</w:t>
            </w:r>
          </w:p>
        </w:tc>
      </w:tr>
    </w:tbl>
    <w:bookmarkEnd w:id="0"/>
    <w:p w14:paraId="432DDEDE" w14:textId="77777777" w:rsidR="00E5212F" w:rsidRPr="00A26B36" w:rsidRDefault="00E5212F" w:rsidP="0005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14:paraId="51CBC1F0" w14:textId="74BEC85C" w:rsidR="00E5212F" w:rsidRDefault="00491937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</w:t>
      </w:r>
      <w:r w:rsidR="00E5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одавателя ИЗО </w:t>
      </w:r>
    </w:p>
    <w:p w14:paraId="63CB0BBC" w14:textId="46A9C8EE" w:rsidR="00E5212F" w:rsidRPr="00491937" w:rsidRDefault="00E5212F" w:rsidP="000553A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91937">
        <w:rPr>
          <w:rFonts w:ascii="Times New Roman" w:hAnsi="Times New Roman" w:cs="Times New Roman"/>
          <w:b/>
          <w:sz w:val="28"/>
          <w:szCs w:val="32"/>
        </w:rPr>
        <w:t>ИОТ</w:t>
      </w:r>
      <w:r w:rsidR="00491937" w:rsidRPr="00491937">
        <w:rPr>
          <w:rFonts w:ascii="Times New Roman" w:hAnsi="Times New Roman" w:cs="Times New Roman"/>
          <w:b/>
          <w:sz w:val="28"/>
          <w:szCs w:val="32"/>
        </w:rPr>
        <w:t xml:space="preserve"> – 0</w:t>
      </w:r>
      <w:r w:rsidR="000553A7">
        <w:rPr>
          <w:rFonts w:ascii="Times New Roman" w:hAnsi="Times New Roman" w:cs="Times New Roman"/>
          <w:b/>
          <w:sz w:val="28"/>
          <w:szCs w:val="32"/>
        </w:rPr>
        <w:t>64</w:t>
      </w:r>
      <w:r w:rsidR="00491937" w:rsidRPr="0049193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91937">
        <w:rPr>
          <w:rFonts w:ascii="Times New Roman" w:hAnsi="Times New Roman" w:cs="Times New Roman"/>
          <w:b/>
          <w:sz w:val="28"/>
          <w:szCs w:val="32"/>
        </w:rPr>
        <w:t>-</w:t>
      </w:r>
      <w:r w:rsidR="00491937" w:rsidRPr="0049193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91937">
        <w:rPr>
          <w:rFonts w:ascii="Times New Roman" w:hAnsi="Times New Roman" w:cs="Times New Roman"/>
          <w:b/>
          <w:sz w:val="28"/>
          <w:szCs w:val="32"/>
        </w:rPr>
        <w:t>2024</w:t>
      </w:r>
    </w:p>
    <w:p w14:paraId="10912313" w14:textId="77777777" w:rsidR="00075FC8" w:rsidRPr="0093147D" w:rsidRDefault="00075FC8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14:paraId="06659A1E" w14:textId="305864C9" w:rsidR="00075FC8" w:rsidRPr="0093147D" w:rsidRDefault="000553A7" w:rsidP="00055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91937">
        <w:rPr>
          <w:rFonts w:ascii="Times New Roman" w:hAnsi="Times New Roman" w:cs="Times New Roman"/>
          <w:sz w:val="24"/>
          <w:szCs w:val="24"/>
        </w:rPr>
        <w:t>преподавателя</w:t>
      </w:r>
      <w:r w:rsidR="00A93B7A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62CEC" w14:textId="34975D7A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по ИЗО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14:paraId="6D85F9CD" w14:textId="77777777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14:paraId="47CD23C9" w14:textId="77777777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14:paraId="23E2BF98" w14:textId="77777777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14:paraId="4CDD016F" w14:textId="77777777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="0049193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получивший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инструктаж и показавший неудовлетворительные знания, к работе не допускается. Он обязан вновь пройти инструктаж.</w:t>
      </w:r>
    </w:p>
    <w:p w14:paraId="558CE9A5" w14:textId="77777777" w:rsidR="00075FC8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14:paraId="19EC557B" w14:textId="313D43D8"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0553A7">
        <w:rPr>
          <w:rFonts w:ascii="Times New Roman" w:hAnsi="Times New Roman" w:cs="Times New Roman"/>
          <w:sz w:val="24"/>
          <w:szCs w:val="24"/>
        </w:rPr>
        <w:t>МБОУ Степано-Савченской ООШ</w:t>
      </w:r>
      <w:r w:rsidR="00A93B7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10CD" w14:textId="16608246" w:rsidR="00CE71F9" w:rsidRPr="0093147D" w:rsidRDefault="001D69EC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14:paraId="56C93607" w14:textId="0F7271E1" w:rsidR="00705F29" w:rsidRPr="005A269F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1.</w:t>
      </w:r>
      <w:r w:rsidR="001D69EC" w:rsidRPr="005A269F">
        <w:rPr>
          <w:rFonts w:ascii="Times New Roman" w:hAnsi="Times New Roman" w:cs="Times New Roman"/>
          <w:sz w:val="24"/>
          <w:szCs w:val="24"/>
        </w:rPr>
        <w:t>9</w:t>
      </w:r>
      <w:r w:rsidR="00A93B7A">
        <w:rPr>
          <w:rFonts w:ascii="Times New Roman" w:hAnsi="Times New Roman" w:cs="Times New Roman"/>
          <w:sz w:val="24"/>
          <w:szCs w:val="24"/>
        </w:rPr>
        <w:t xml:space="preserve">. При работе на преподавателя ИЗО </w:t>
      </w:r>
      <w:r w:rsidRPr="005A269F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14:paraId="002A952C" w14:textId="77777777"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движущиеся машины и механизмы; подвижные части производственного оборудования; передвигающиеся изделия, заготовки, материалы;</w:t>
      </w:r>
    </w:p>
    <w:p w14:paraId="7CA9584D" w14:textId="77777777"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lastRenderedPageBreak/>
        <w:t>- повышенное значение напряжения в электрической цепи, замыкание которой может произойти через тело человека;</w:t>
      </w:r>
    </w:p>
    <w:p w14:paraId="07AD7F55" w14:textId="77777777" w:rsidR="00AE165E" w:rsidRPr="005A269F" w:rsidRDefault="00456108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.</w:t>
      </w:r>
    </w:p>
    <w:p w14:paraId="25FA9D66" w14:textId="34876BED" w:rsidR="00415BC6" w:rsidRPr="00A93B7A" w:rsidRDefault="00873579" w:rsidP="00A93B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93B7A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93B7A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</w:t>
      </w:r>
      <w:r w:rsidR="00025180" w:rsidRPr="00A93B7A">
        <w:rPr>
          <w:rFonts w:ascii="Times New Roman" w:hAnsi="Times New Roman" w:cs="Times New Roman"/>
          <w:sz w:val="24"/>
          <w:szCs w:val="24"/>
        </w:rPr>
        <w:t>:</w:t>
      </w:r>
    </w:p>
    <w:p w14:paraId="1A750A67" w14:textId="77777777" w:rsidR="00AF1245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14:paraId="171CDBAD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лучайных предметов;</w:t>
      </w:r>
    </w:p>
    <w:p w14:paraId="49242F8C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 xml:space="preserve">- опасность падения из-за потери равновесия при </w:t>
      </w:r>
      <w:proofErr w:type="spellStart"/>
      <w:r w:rsidRPr="00A93B7A">
        <w:rPr>
          <w:rFonts w:ascii="Times New Roman" w:hAnsi="Times New Roman"/>
          <w:sz w:val="24"/>
          <w:szCs w:val="24"/>
        </w:rPr>
        <w:t>поскальзывании</w:t>
      </w:r>
      <w:proofErr w:type="spellEnd"/>
      <w:r w:rsidRPr="00A93B7A">
        <w:rPr>
          <w:rFonts w:ascii="Times New Roman" w:hAnsi="Times New Roman"/>
          <w:sz w:val="24"/>
          <w:szCs w:val="24"/>
        </w:rPr>
        <w:t>, при передвижении по скользким поверхностям или мокрым полам;</w:t>
      </w:r>
    </w:p>
    <w:p w14:paraId="0C40F471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14:paraId="32EE39B7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14:paraId="7828F0D4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воздействия открытого пламени;</w:t>
      </w:r>
    </w:p>
    <w:p w14:paraId="55ABDC91" w14:textId="77777777"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</w:t>
      </w:r>
      <w:r w:rsidR="005A269F" w:rsidRPr="00A93B7A">
        <w:rPr>
          <w:rFonts w:ascii="Times New Roman" w:hAnsi="Times New Roman"/>
          <w:sz w:val="24"/>
          <w:szCs w:val="24"/>
        </w:rPr>
        <w:t>.</w:t>
      </w:r>
    </w:p>
    <w:p w14:paraId="3D3981B7" w14:textId="77777777" w:rsidR="00122F32" w:rsidRPr="00123FE0" w:rsidRDefault="00122F32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14:paraId="6232178E" w14:textId="4A443CDD"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BE86C4" w14:textId="77777777"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9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14:paraId="4644E16C" w14:textId="77777777"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14:paraId="5B88CC5E" w14:textId="36DFB4FD"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Pr="000B2F3C">
        <w:rPr>
          <w:rFonts w:ascii="Times New Roman" w:hAnsi="Times New Roman" w:cs="Times New Roman"/>
          <w:sz w:val="24"/>
          <w:szCs w:val="24"/>
        </w:rPr>
        <w:t xml:space="preserve">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14:paraId="2A150DB6" w14:textId="4E025C49"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</w:t>
      </w:r>
      <w:r w:rsidR="000553A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14:paraId="04BBD79D" w14:textId="45EDC744" w:rsidR="009D29E4" w:rsidRPr="0093147D" w:rsidRDefault="00FD49B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14:paraId="354B4301" w14:textId="77777777"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14:paraId="23565435" w14:textId="77777777"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только в специально </w:t>
      </w:r>
      <w:r w:rsidR="00E5212F" w:rsidRPr="0093147D">
        <w:rPr>
          <w:rFonts w:ascii="Times New Roman" w:hAnsi="Times New Roman" w:cs="Times New Roman"/>
          <w:sz w:val="24"/>
          <w:szCs w:val="24"/>
          <w:lang w:eastAsia="ru-RU"/>
        </w:rPr>
        <w:t>отведенных и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ных местах.</w:t>
      </w:r>
    </w:p>
    <w:p w14:paraId="41E93CBC" w14:textId="4B9B3B87" w:rsidR="00D871A8" w:rsidRDefault="0093147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93B7A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должен знать приемы оказания первой помощи пострадавшему в соответствии с Инструкцией по оказанию первой </w:t>
      </w:r>
      <w:proofErr w:type="gramStart"/>
      <w:r w:rsidR="00FC617D" w:rsidRPr="0093147D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14:paraId="2BCBDD14" w14:textId="77777777"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14:paraId="46ED0781" w14:textId="77777777" w:rsidR="00076DC7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14:paraId="0E45C565" w14:textId="77777777"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14:paraId="25B26BE4" w14:textId="77777777" w:rsidR="00075FC8" w:rsidRPr="0093147D" w:rsidRDefault="00075FC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1C625" w14:textId="77777777" w:rsidR="003B53AB" w:rsidRPr="0093147D" w:rsidRDefault="003B53AB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14:paraId="4F7B9437" w14:textId="4F5CE7FE" w:rsidR="00A806AF" w:rsidRDefault="000553A7" w:rsidP="000553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FCA"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14:paraId="52F1D60D" w14:textId="77777777"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14:paraId="22AD82EC" w14:textId="77777777"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14:paraId="7584552C" w14:textId="77777777"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14:paraId="70C47716" w14:textId="77777777"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14:paraId="38AF6E92" w14:textId="77777777" w:rsidR="003B53AB" w:rsidRPr="0093147D" w:rsidRDefault="00EB47FE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14:paraId="3378BAA6" w14:textId="62FBFD3B" w:rsidR="001A3A04" w:rsidRPr="0093147D" w:rsidRDefault="000553A7" w:rsidP="000553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1A3A04"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14:paraId="399D3CA2" w14:textId="77777777"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14:paraId="602BF3E2" w14:textId="77777777"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14:paraId="1138078F" w14:textId="77777777" w:rsidR="007503E4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86C65A" w14:textId="77777777"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14:paraId="26743686" w14:textId="77777777" w:rsidR="001A3A04" w:rsidRPr="0093147D" w:rsidRDefault="001A3A04" w:rsidP="005A269F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14:paraId="535C85A0" w14:textId="77777777"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14:paraId="1F7F27E3" w14:textId="77777777"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14:paraId="6C2A045B" w14:textId="77777777" w:rsidR="001A3A04" w:rsidRPr="0093147D" w:rsidRDefault="0086092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14:paraId="22F60F8C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0</w:t>
      </w:r>
      <w:r w:rsidRPr="005A269F">
        <w:rPr>
          <w:rFonts w:ascii="Times New Roman" w:hAnsi="Times New Roman" w:cs="Times New Roman"/>
          <w:sz w:val="24"/>
          <w:szCs w:val="24"/>
        </w:rPr>
        <w:t>. Изготовление, укрепление элементов художественного оформления на высоте производиться с раздвижных стремянок или подмостей. Производить эти работы с приставной лестницы, поддерживаемой другим лицом, запрещается.</w:t>
      </w:r>
    </w:p>
    <w:p w14:paraId="54BF2455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1</w:t>
      </w:r>
      <w:r w:rsidRPr="005A269F">
        <w:rPr>
          <w:rFonts w:ascii="Times New Roman" w:hAnsi="Times New Roman" w:cs="Times New Roman"/>
          <w:sz w:val="24"/>
          <w:szCs w:val="24"/>
        </w:rPr>
        <w:t xml:space="preserve">. Выполнение шрифтовых работ тушью, гуашью, темперными, масляными, эмульсионными красками и эмалями, красителями, </w:t>
      </w:r>
      <w:proofErr w:type="spellStart"/>
      <w:r w:rsidRPr="005A269F">
        <w:rPr>
          <w:rFonts w:ascii="Times New Roman" w:hAnsi="Times New Roman" w:cs="Times New Roman"/>
          <w:sz w:val="24"/>
          <w:szCs w:val="24"/>
        </w:rPr>
        <w:t>светотермофолью</w:t>
      </w:r>
      <w:proofErr w:type="spellEnd"/>
      <w:r w:rsidRPr="005A269F">
        <w:rPr>
          <w:rFonts w:ascii="Times New Roman" w:hAnsi="Times New Roman" w:cs="Times New Roman"/>
          <w:sz w:val="24"/>
          <w:szCs w:val="24"/>
        </w:rPr>
        <w:t xml:space="preserve">, сусальным золотом, поталью, светящимися красками на тонированных в несколько цветов, </w:t>
      </w:r>
      <w:proofErr w:type="spellStart"/>
      <w:r w:rsidRPr="005A269F">
        <w:rPr>
          <w:rFonts w:ascii="Times New Roman" w:hAnsi="Times New Roman" w:cs="Times New Roman"/>
          <w:sz w:val="24"/>
          <w:szCs w:val="24"/>
        </w:rPr>
        <w:t>фактурованных</w:t>
      </w:r>
      <w:proofErr w:type="spellEnd"/>
      <w:r w:rsidRPr="005A269F">
        <w:rPr>
          <w:rFonts w:ascii="Times New Roman" w:hAnsi="Times New Roman" w:cs="Times New Roman"/>
          <w:sz w:val="24"/>
          <w:szCs w:val="24"/>
        </w:rPr>
        <w:t xml:space="preserve"> и грунтованных кистью, пером вручную и с применением специальных приспособлений, роспись рисунков, изготовление простых шаблонов и вырезание из бумаги трафаретов оригинальных шрифтов, выполнение различных видов художественных надписей, подготовка тонированных </w:t>
      </w:r>
      <w:r w:rsidRPr="005A269F">
        <w:rPr>
          <w:rFonts w:ascii="Times New Roman" w:hAnsi="Times New Roman" w:cs="Times New Roman"/>
          <w:sz w:val="24"/>
          <w:szCs w:val="24"/>
        </w:rPr>
        <w:lastRenderedPageBreak/>
        <w:t>поверхностей, припорохов под многоцветную роспись, выполнение объемных росписей, выполнение графических элементов оформительских работ, разработка оформление экстерьеров и интерьеров производственных, служебных, культурно-бытовых предприятий торговли, питания, быта и организаций досуга, рекламных щитов, витрин, ярмарок, выставок производятся в индивидуальных средствах защиты и с соблюдением правил безопасной работы.</w:t>
      </w:r>
    </w:p>
    <w:p w14:paraId="43E1ACBE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2</w:t>
      </w:r>
      <w:r w:rsidRPr="005A269F">
        <w:rPr>
          <w:rFonts w:ascii="Times New Roman" w:hAnsi="Times New Roman" w:cs="Times New Roman"/>
          <w:sz w:val="24"/>
          <w:szCs w:val="24"/>
        </w:rPr>
        <w:t>. При выполнении художественного оформления должна быть обязательно проверена прочность основы и крепления каркаса.</w:t>
      </w:r>
    </w:p>
    <w:p w14:paraId="43ACC306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3</w:t>
      </w:r>
      <w:r w:rsidRPr="005A269F">
        <w:rPr>
          <w:rFonts w:ascii="Times New Roman" w:hAnsi="Times New Roman" w:cs="Times New Roman"/>
          <w:sz w:val="24"/>
          <w:szCs w:val="24"/>
        </w:rPr>
        <w:t>. Наладка оборудования и инструментов производиться только после отключения электроустановок и электросетей под непосредственным наблюдением ответственных лиц работодателя и по их разрешению.</w:t>
      </w:r>
    </w:p>
    <w:p w14:paraId="55C29A64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4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лакокрасочными материалами, растворителями для защиты рук от воздействия вредных веществ надевать резиновые перчатки.</w:t>
      </w:r>
    </w:p>
    <w:p w14:paraId="25A9C6AC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5</w:t>
      </w:r>
      <w:r w:rsidRPr="005A269F">
        <w:rPr>
          <w:rFonts w:ascii="Times New Roman" w:hAnsi="Times New Roman" w:cs="Times New Roman"/>
          <w:sz w:val="24"/>
          <w:szCs w:val="24"/>
        </w:rPr>
        <w:t>. Переливание лакокрасочных материалов, растворителей в мелкую тару выполнять в местах, оборудованных местной вытяжной вентиляцией.</w:t>
      </w:r>
    </w:p>
    <w:p w14:paraId="7D376DE0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6</w:t>
      </w:r>
      <w:r w:rsidRPr="005A269F">
        <w:rPr>
          <w:rFonts w:ascii="Times New Roman" w:hAnsi="Times New Roman" w:cs="Times New Roman"/>
          <w:sz w:val="24"/>
          <w:szCs w:val="24"/>
        </w:rPr>
        <w:t>. Случайно пролитые на пол лакокрасочные материалы, растворители немедленно собрать сухой ветошью или с помощью опилок, большое количество пролитых материалов перед уборкой засыпать сухим песком. Для уборки применять инвентарь из материалов, не образующих искру (деревянные лопатки, совки из цветных металлов и т.п.). Использованную ветошь убирать в специально отведенное место.</w:t>
      </w:r>
    </w:p>
    <w:p w14:paraId="527F2FD2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7</w:t>
      </w:r>
      <w:r w:rsidRPr="005A269F">
        <w:rPr>
          <w:rFonts w:ascii="Times New Roman" w:hAnsi="Times New Roman" w:cs="Times New Roman"/>
          <w:sz w:val="24"/>
          <w:szCs w:val="24"/>
        </w:rPr>
        <w:t>. Лакокрасочные материалы, растворители хранить в исправной, плотно закрывающейся таре, снабженной этикетками (бирками) с точным наименованием содержащихся материалов. Не хранить материалы неизвестного состава. Не допускается хранить растворители, нитрокраску в пластмассовой таре.</w:t>
      </w:r>
    </w:p>
    <w:p w14:paraId="745A7875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8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материалами в аэрозольной упаковке (краски, лаки и т.п.):</w:t>
      </w:r>
    </w:p>
    <w:p w14:paraId="4DCC134B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распылять их вблизи открытого огня или раскаленных поверхностей, не допускать нагрева баллончиков свыше 50 град. C;</w:t>
      </w:r>
    </w:p>
    <w:p w14:paraId="290D0894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подвергать баллончики сильным ударам, не пытаться их разбирать;</w:t>
      </w:r>
    </w:p>
    <w:p w14:paraId="740ED18E" w14:textId="77777777"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направлять струю распыляемого материала на людей, не допускать попадания материала в глаза, на кожу, в дыхательные пути.</w:t>
      </w:r>
    </w:p>
    <w:p w14:paraId="778A32D6" w14:textId="77777777" w:rsidR="00CF5FCF" w:rsidRPr="005A269F" w:rsidRDefault="00303B3A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CF5FCF" w:rsidRPr="005A269F">
        <w:rPr>
          <w:rFonts w:ascii="Times New Roman" w:hAnsi="Times New Roman" w:cs="Times New Roman"/>
          <w:sz w:val="24"/>
          <w:szCs w:val="24"/>
        </w:rPr>
        <w:t>. При работе с клеевым пистолетом во избежание получения ожогов не прикасаться к разогретому концу сопла и клею. При смене сопла снимать его в разогретом состоянии, браться при этом только за предохранительный ободок.</w:t>
      </w:r>
    </w:p>
    <w:p w14:paraId="0BCD3E7F" w14:textId="77777777"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14:paraId="5BE34043" w14:textId="77777777"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14:paraId="38253809" w14:textId="77777777"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14:paraId="61E98804" w14:textId="77777777" w:rsidR="00DD0447" w:rsidRPr="00B350CE" w:rsidRDefault="00A00BE7" w:rsidP="00B350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14:paraId="31744B0A" w14:textId="0A1F41FA" w:rsidR="00E272A8" w:rsidRPr="0093147D" w:rsidRDefault="000553A7" w:rsidP="000553A7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AE165E"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A93B7A">
        <w:rPr>
          <w:rFonts w:ascii="Times New Roman" w:hAnsi="Times New Roman" w:cs="Times New Roman"/>
          <w:color w:val="000000"/>
          <w:lang w:bidi="he-IL"/>
        </w:rPr>
        <w:t>преподавател</w:t>
      </w:r>
      <w:r w:rsidR="00303B3A">
        <w:rPr>
          <w:rFonts w:ascii="Times New Roman" w:hAnsi="Times New Roman" w:cs="Times New Roman"/>
          <w:color w:val="000000"/>
          <w:lang w:bidi="he-IL"/>
        </w:rPr>
        <w:t>я</w:t>
      </w:r>
      <w:r w:rsidR="00A93B7A">
        <w:rPr>
          <w:rFonts w:ascii="Times New Roman" w:hAnsi="Times New Roman" w:cs="Times New Roman"/>
          <w:color w:val="000000"/>
          <w:lang w:bidi="he-IL"/>
        </w:rPr>
        <w:t xml:space="preserve"> ИЗО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14:paraId="556F7DCC" w14:textId="77777777" w:rsidR="00E272A8" w:rsidRPr="00B14938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14:paraId="3139D9AC" w14:textId="77777777" w:rsidR="00E272A8" w:rsidRPr="0093147D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14:paraId="136057CE" w14:textId="6C32D00F"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ИЗО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14:paraId="721535C7" w14:textId="696995A9"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bookmarkStart w:id="2" w:name="_Hlk170285181"/>
      <w:r w:rsidR="000553A7">
        <w:rPr>
          <w:rFonts w:ascii="Times New Roman" w:hAnsi="Times New Roman" w:cs="Times New Roman"/>
          <w:sz w:val="24"/>
          <w:szCs w:val="24"/>
        </w:rPr>
        <w:t>директору МБОУ Степано-Савченской ООШ</w:t>
      </w:r>
      <w:bookmarkEnd w:id="2"/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14:paraId="32BCF91F" w14:textId="2A1BAFAC"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0553A7" w:rsidRPr="000553A7">
        <w:rPr>
          <w:rFonts w:ascii="Times New Roman" w:hAnsi="Times New Roman" w:cs="Times New Roman"/>
          <w:sz w:val="24"/>
          <w:szCs w:val="24"/>
        </w:rPr>
        <w:t>директору МБОУ Степано-Савченской ООШ</w:t>
      </w:r>
      <w:r w:rsidR="000553A7" w:rsidRPr="000553A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14:paraId="16ADEE69" w14:textId="73BA2E71"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</w:t>
      </w:r>
      <w:r w:rsidR="000553A7">
        <w:rPr>
          <w:rFonts w:ascii="Times New Roman" w:hAnsi="Times New Roman" w:cs="Times New Roman"/>
          <w:sz w:val="24"/>
          <w:szCs w:val="24"/>
        </w:rPr>
        <w:t>ю</w:t>
      </w:r>
      <w:r w:rsidR="00A93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B7A">
        <w:rPr>
          <w:rFonts w:ascii="Times New Roman" w:hAnsi="Times New Roman" w:cs="Times New Roman"/>
          <w:sz w:val="24"/>
          <w:szCs w:val="24"/>
        </w:rPr>
        <w:t xml:space="preserve">ИЗО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</w:t>
      </w:r>
      <w:proofErr w:type="gram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уметь оказывать первую помощь пострадавшему.</w:t>
      </w:r>
    </w:p>
    <w:p w14:paraId="299FE4F3" w14:textId="77777777" w:rsidR="009C055F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14:paraId="761EF798" w14:textId="77777777"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14:paraId="1D0D80B3" w14:textId="77777777"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14:paraId="2A0F1DE2" w14:textId="77777777"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14:paraId="20FA2C30" w14:textId="77777777"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14:paraId="387DF30C" w14:textId="77777777"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14:paraId="52E1E362" w14:textId="77777777" w:rsidR="009C055F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14:paraId="3F5B413E" w14:textId="489490F3" w:rsidR="00E5212F" w:rsidRPr="00491937" w:rsidRDefault="00E5212F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9193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лефоны экстренных служб </w:t>
      </w:r>
    </w:p>
    <w:p w14:paraId="2AE2AB09" w14:textId="77777777" w:rsidR="00E5212F" w:rsidRPr="00491937" w:rsidRDefault="00E5212F" w:rsidP="00E52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tbl>
      <w:tblPr>
        <w:tblStyle w:val="1"/>
        <w:tblW w:w="10169" w:type="dxa"/>
        <w:tblLook w:val="01E0" w:firstRow="1" w:lastRow="1" w:firstColumn="1" w:lastColumn="1" w:noHBand="0" w:noVBand="0"/>
      </w:tblPr>
      <w:tblGrid>
        <w:gridCol w:w="8032"/>
        <w:gridCol w:w="2137"/>
      </w:tblGrid>
      <w:tr w:rsidR="00E5212F" w:rsidRPr="00491937" w14:paraId="220BC47A" w14:textId="77777777" w:rsidTr="00491937">
        <w:trPr>
          <w:trHeight w:val="320"/>
        </w:trPr>
        <w:tc>
          <w:tcPr>
            <w:tcW w:w="10169" w:type="dxa"/>
            <w:gridSpan w:val="2"/>
          </w:tcPr>
          <w:p w14:paraId="54C844FF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С городского/сотового телефона</w:t>
            </w:r>
          </w:p>
        </w:tc>
      </w:tr>
      <w:tr w:rsidR="00E5212F" w:rsidRPr="00491937" w14:paraId="5A7561FB" w14:textId="77777777" w:rsidTr="00491937">
        <w:trPr>
          <w:trHeight w:val="307"/>
        </w:trPr>
        <w:tc>
          <w:tcPr>
            <w:tcW w:w="8032" w:type="dxa"/>
          </w:tcPr>
          <w:p w14:paraId="387D4DFE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2137" w:type="dxa"/>
          </w:tcPr>
          <w:p w14:paraId="3A25E2AA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1/101</w:t>
            </w:r>
          </w:p>
        </w:tc>
      </w:tr>
      <w:tr w:rsidR="00E5212F" w:rsidRPr="00491937" w14:paraId="59FE5829" w14:textId="77777777" w:rsidTr="00491937">
        <w:trPr>
          <w:trHeight w:val="320"/>
        </w:trPr>
        <w:tc>
          <w:tcPr>
            <w:tcW w:w="8032" w:type="dxa"/>
          </w:tcPr>
          <w:p w14:paraId="643CCC4C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2137" w:type="dxa"/>
          </w:tcPr>
          <w:p w14:paraId="0B7671F4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2/102</w:t>
            </w:r>
          </w:p>
        </w:tc>
      </w:tr>
      <w:tr w:rsidR="00E5212F" w:rsidRPr="00491937" w14:paraId="4143B43F" w14:textId="77777777" w:rsidTr="00491937">
        <w:trPr>
          <w:trHeight w:val="307"/>
        </w:trPr>
        <w:tc>
          <w:tcPr>
            <w:tcW w:w="8032" w:type="dxa"/>
          </w:tcPr>
          <w:p w14:paraId="0D88F16B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2137" w:type="dxa"/>
          </w:tcPr>
          <w:p w14:paraId="59A24526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3/103</w:t>
            </w:r>
          </w:p>
        </w:tc>
      </w:tr>
      <w:tr w:rsidR="00E5212F" w:rsidRPr="00491937" w14:paraId="55C5E2B1" w14:textId="77777777" w:rsidTr="00491937">
        <w:trPr>
          <w:trHeight w:val="320"/>
        </w:trPr>
        <w:tc>
          <w:tcPr>
            <w:tcW w:w="8032" w:type="dxa"/>
          </w:tcPr>
          <w:p w14:paraId="5D66AEE0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2137" w:type="dxa"/>
          </w:tcPr>
          <w:p w14:paraId="474FA6FC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4/104</w:t>
            </w:r>
          </w:p>
        </w:tc>
      </w:tr>
      <w:tr w:rsidR="00E5212F" w:rsidRPr="00491937" w14:paraId="4AF4D503" w14:textId="77777777" w:rsidTr="00491937">
        <w:trPr>
          <w:trHeight w:val="307"/>
        </w:trPr>
        <w:tc>
          <w:tcPr>
            <w:tcW w:w="8032" w:type="dxa"/>
          </w:tcPr>
          <w:p w14:paraId="239695A4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2137" w:type="dxa"/>
          </w:tcPr>
          <w:p w14:paraId="62F77949" w14:textId="77777777"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</w:tbl>
    <w:p w14:paraId="24F956EC" w14:textId="1C4B421F" w:rsidR="000553A7" w:rsidRDefault="000553A7" w:rsidP="000553A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14:paraId="26751503" w14:textId="7D2B5DE7" w:rsidR="006C0A72" w:rsidRPr="000553A7" w:rsidRDefault="000553A7" w:rsidP="000553A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5C7445"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14:paraId="74B3CEC2" w14:textId="77777777" w:rsidR="005C7445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310FD952" w14:textId="77777777" w:rsidR="005C7445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4810E78B" w14:textId="77777777" w:rsidR="00946AC9" w:rsidRPr="0093147D" w:rsidRDefault="00946AC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14:paraId="0D28B73E" w14:textId="6F1924EF" w:rsidR="005A269F" w:rsidRDefault="005C7445" w:rsidP="00055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B1493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</w:t>
      </w:r>
      <w:r w:rsidR="000553A7">
        <w:rPr>
          <w:rFonts w:ascii="Times New Roman" w:hAnsi="Times New Roman" w:cs="Times New Roman"/>
          <w:sz w:val="24"/>
          <w:szCs w:val="24"/>
        </w:rPr>
        <w:t>я.</w:t>
      </w:r>
      <w:bookmarkStart w:id="3" w:name="_GoBack"/>
      <w:bookmarkEnd w:id="3"/>
    </w:p>
    <w:p w14:paraId="25FE4213" w14:textId="77777777" w:rsidR="00725B0F" w:rsidRPr="00EF5C89" w:rsidRDefault="00725B0F" w:rsidP="0005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14:paraId="26399D02" w14:textId="77777777"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14:paraId="737FA65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1DB" w14:textId="77777777"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704" w14:textId="77777777"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0BB" w14:textId="77777777"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C53" w14:textId="77777777"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68D" w14:textId="77777777"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14:paraId="47B15E8C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12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3686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815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64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E8E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06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52C229DA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0D5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367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94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DB7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E49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FBA1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66292958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7AA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AD03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46A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2C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431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805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2A6AE61C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FC38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D5B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AD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B1F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25B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D6E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2F3B6B10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8E9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E4A6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D0D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F6D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601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040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41D2B946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1058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B70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E7E1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7648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964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26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7A24E348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82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102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4A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B12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9B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0B2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4FBFA74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349E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8E2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8A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69C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440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2A8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499C592C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37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95A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68A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B1C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C4F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F4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257E57C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0C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7AD1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730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0D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29C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90A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7C006C2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1F3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00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D6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77C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276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261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49C5B02E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1D3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E820E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53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3F1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138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FF5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27BF80CC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AD0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FAB7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CC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884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76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DF7C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4E9FA29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E966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DF5A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256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087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318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E7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9C0D07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C3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F16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672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57C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B8F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109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EF9866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134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F8F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65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C530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F6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7B6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728D09FA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E1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C231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D2D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0C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793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3A1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EC4DD3E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C1B8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7A19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B2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104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9EB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2C3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FE5D3DE" w14:textId="77777777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44E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2155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67CF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62CD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88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55A7" w14:textId="77777777"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DAA37" w14:textId="77777777"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7CD27" w14:textId="77777777" w:rsidR="00245416" w:rsidRPr="00EF5C89" w:rsidRDefault="00245416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54D1" w14:textId="77777777" w:rsidR="0095363F" w:rsidRPr="00EF5C89" w:rsidRDefault="0095363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0B550" w14:textId="77777777" w:rsidR="00B14938" w:rsidRPr="00EF5C89" w:rsidRDefault="00B1493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E5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283F" w14:textId="77777777" w:rsidR="0046387A" w:rsidRDefault="0046387A" w:rsidP="0098668C">
      <w:pPr>
        <w:spacing w:after="0" w:line="240" w:lineRule="auto"/>
      </w:pPr>
      <w:r>
        <w:separator/>
      </w:r>
    </w:p>
  </w:endnote>
  <w:endnote w:type="continuationSeparator" w:id="0">
    <w:p w14:paraId="7F670CD4" w14:textId="77777777" w:rsidR="0046387A" w:rsidRDefault="0046387A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75CE" w14:textId="77777777"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FFA4C" w14:textId="77777777"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62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823762" w14:textId="77777777"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E205" w14:textId="77777777"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C111" w14:textId="77777777" w:rsidR="0046387A" w:rsidRDefault="0046387A" w:rsidP="0098668C">
      <w:pPr>
        <w:spacing w:after="0" w:line="240" w:lineRule="auto"/>
      </w:pPr>
      <w:r>
        <w:separator/>
      </w:r>
    </w:p>
  </w:footnote>
  <w:footnote w:type="continuationSeparator" w:id="0">
    <w:p w14:paraId="169A83AE" w14:textId="77777777" w:rsidR="0046387A" w:rsidRDefault="0046387A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6DF5" w14:textId="77777777"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F735" w14:textId="77777777"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0CF7" w14:textId="77777777"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3D71"/>
    <w:rsid w:val="000120EB"/>
    <w:rsid w:val="00025180"/>
    <w:rsid w:val="00042010"/>
    <w:rsid w:val="00054A9F"/>
    <w:rsid w:val="000553A7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05C"/>
    <w:rsid w:val="001E1B3C"/>
    <w:rsid w:val="001F10F9"/>
    <w:rsid w:val="001F2B1D"/>
    <w:rsid w:val="001F5D1B"/>
    <w:rsid w:val="00211E1F"/>
    <w:rsid w:val="00211FB6"/>
    <w:rsid w:val="00215E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1235"/>
    <w:rsid w:val="002C39D2"/>
    <w:rsid w:val="002C5AF8"/>
    <w:rsid w:val="002D2E9F"/>
    <w:rsid w:val="002D75F2"/>
    <w:rsid w:val="002E23F5"/>
    <w:rsid w:val="002E31F0"/>
    <w:rsid w:val="002F280F"/>
    <w:rsid w:val="002F4A06"/>
    <w:rsid w:val="002F5915"/>
    <w:rsid w:val="0030373D"/>
    <w:rsid w:val="00303B3A"/>
    <w:rsid w:val="003046DF"/>
    <w:rsid w:val="003414D0"/>
    <w:rsid w:val="00344123"/>
    <w:rsid w:val="003461DB"/>
    <w:rsid w:val="00346F6F"/>
    <w:rsid w:val="00347E32"/>
    <w:rsid w:val="00352C05"/>
    <w:rsid w:val="00355977"/>
    <w:rsid w:val="003564BB"/>
    <w:rsid w:val="00360D99"/>
    <w:rsid w:val="00363F62"/>
    <w:rsid w:val="003730B4"/>
    <w:rsid w:val="00375919"/>
    <w:rsid w:val="003A6374"/>
    <w:rsid w:val="003B53AB"/>
    <w:rsid w:val="003B6CB7"/>
    <w:rsid w:val="003C3C2E"/>
    <w:rsid w:val="003C4243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56108"/>
    <w:rsid w:val="00462529"/>
    <w:rsid w:val="0046387A"/>
    <w:rsid w:val="00463CE0"/>
    <w:rsid w:val="00481205"/>
    <w:rsid w:val="0048192F"/>
    <w:rsid w:val="00487C67"/>
    <w:rsid w:val="0049193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269F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1A4C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7DBF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6620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09A2"/>
    <w:rsid w:val="00913C60"/>
    <w:rsid w:val="00916CD2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3B7A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4D26"/>
    <w:rsid w:val="00AF7BC4"/>
    <w:rsid w:val="00B13197"/>
    <w:rsid w:val="00B1375B"/>
    <w:rsid w:val="00B14938"/>
    <w:rsid w:val="00B17254"/>
    <w:rsid w:val="00B17EFC"/>
    <w:rsid w:val="00B21F47"/>
    <w:rsid w:val="00B23874"/>
    <w:rsid w:val="00B24CC2"/>
    <w:rsid w:val="00B350CE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A2578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4454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3F91"/>
    <w:rsid w:val="00CB4688"/>
    <w:rsid w:val="00CD4666"/>
    <w:rsid w:val="00CE0927"/>
    <w:rsid w:val="00CE4644"/>
    <w:rsid w:val="00CE71F9"/>
    <w:rsid w:val="00CF029E"/>
    <w:rsid w:val="00CF4757"/>
    <w:rsid w:val="00CF5FCF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5557"/>
    <w:rsid w:val="00E272A8"/>
    <w:rsid w:val="00E326DE"/>
    <w:rsid w:val="00E5212F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90C"/>
  <w15:docId w15:val="{F949326C-E622-4650-BF27-5CAA881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  <w:style w:type="table" w:customStyle="1" w:styleId="1">
    <w:name w:val="Сетка таблицы1"/>
    <w:basedOn w:val="a1"/>
    <w:next w:val="a3"/>
    <w:rsid w:val="00E5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AD9B-3F6D-4D4A-B831-9E18312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к</cp:lastModifiedBy>
  <cp:revision>7</cp:revision>
  <cp:lastPrinted>2024-06-26T06:09:00Z</cp:lastPrinted>
  <dcterms:created xsi:type="dcterms:W3CDTF">2022-03-22T08:26:00Z</dcterms:created>
  <dcterms:modified xsi:type="dcterms:W3CDTF">2024-06-26T06:09:00Z</dcterms:modified>
</cp:coreProperties>
</file>